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58" w:rsidRDefault="00B75D58"/>
    <w:p w:rsidR="00757BA3" w:rsidRDefault="00B75D58" w:rsidP="009236A7">
      <w:pPr>
        <w:jc w:val="center"/>
        <w:rPr>
          <w:rFonts w:ascii="Comic Sans MS" w:hAnsi="Comic Sans MS"/>
          <w:sz w:val="28"/>
          <w:szCs w:val="28"/>
        </w:rPr>
      </w:pPr>
      <w:r w:rsidRPr="00B75D58">
        <w:rPr>
          <w:rFonts w:ascii="Comic Sans MS" w:hAnsi="Comic Sans MS"/>
          <w:sz w:val="28"/>
          <w:szCs w:val="28"/>
        </w:rPr>
        <w:t>Ασκήσεις που προάγουν την υγεία ( ορθοσωμικές )</w:t>
      </w:r>
    </w:p>
    <w:p w:rsidR="00B75D58" w:rsidRPr="00B75D58" w:rsidRDefault="00B75D58">
      <w:pPr>
        <w:rPr>
          <w:rFonts w:ascii="Comic Sans MS" w:hAnsi="Comic Sans MS"/>
          <w:sz w:val="28"/>
          <w:szCs w:val="28"/>
        </w:rPr>
      </w:pPr>
      <w:r w:rsidRPr="00B75D58">
        <w:rPr>
          <w:rFonts w:ascii="Comic Sans MS" w:hAnsi="Comic Sans MS"/>
          <w:sz w:val="28"/>
          <w:szCs w:val="28"/>
        </w:rPr>
        <w:t>Οι ορθοσωμικές ασκήσεις σκοπό έχουν την καλλιέργεια και τη βελτίωση της σωστής στάσης του σώματος με τη σωστή ενδυνάμωση των μυών.</w:t>
      </w:r>
    </w:p>
    <w:p w:rsidR="00B75D58" w:rsidRPr="00B75D58" w:rsidRDefault="00B75D58">
      <w:pPr>
        <w:rPr>
          <w:rFonts w:ascii="Comic Sans MS" w:hAnsi="Comic Sans MS"/>
          <w:sz w:val="28"/>
          <w:szCs w:val="28"/>
        </w:rPr>
      </w:pPr>
      <w:r w:rsidRPr="00B75D58">
        <w:rPr>
          <w:rFonts w:ascii="Comic Sans MS" w:hAnsi="Comic Sans MS"/>
          <w:sz w:val="28"/>
          <w:szCs w:val="28"/>
        </w:rPr>
        <w:t>Παρακάτω σας περιγράφω μια σειρά ασκήσεων που μπορείτε να κάνετε στο σπίτι</w:t>
      </w:r>
      <w:r w:rsidR="008D18E6">
        <w:rPr>
          <w:rFonts w:ascii="Comic Sans MS" w:hAnsi="Comic Sans MS"/>
          <w:sz w:val="28"/>
          <w:szCs w:val="28"/>
        </w:rPr>
        <w:t xml:space="preserve"> (</w:t>
      </w:r>
      <w:r w:rsidR="008D18E6" w:rsidRPr="001045C5">
        <w:rPr>
          <w:rFonts w:ascii="Comic Sans MS" w:hAnsi="Comic Sans MS"/>
          <w:color w:val="FF0000"/>
          <w:sz w:val="28"/>
          <w:szCs w:val="28"/>
        </w:rPr>
        <w:t>πάντα με προσοχή</w:t>
      </w:r>
      <w:r w:rsidR="001045C5">
        <w:rPr>
          <w:rFonts w:ascii="Comic Sans MS" w:hAnsi="Comic Sans MS"/>
          <w:color w:val="FF0000"/>
          <w:sz w:val="28"/>
          <w:szCs w:val="28"/>
        </w:rPr>
        <w:t xml:space="preserve"> !!</w:t>
      </w:r>
      <w:r w:rsidR="008D18E6">
        <w:rPr>
          <w:rFonts w:ascii="Comic Sans MS" w:hAnsi="Comic Sans MS"/>
          <w:sz w:val="28"/>
          <w:szCs w:val="28"/>
        </w:rPr>
        <w:t>)</w:t>
      </w:r>
      <w:r w:rsidRPr="00B75D58">
        <w:rPr>
          <w:rFonts w:ascii="Comic Sans MS" w:hAnsi="Comic Sans MS"/>
          <w:sz w:val="28"/>
          <w:szCs w:val="28"/>
        </w:rPr>
        <w:t xml:space="preserve"> </w:t>
      </w:r>
      <w:r w:rsidR="001045C5">
        <w:rPr>
          <w:rFonts w:ascii="Comic Sans MS" w:hAnsi="Comic Sans MS"/>
          <w:sz w:val="28"/>
          <w:szCs w:val="28"/>
        </w:rPr>
        <w:t>.</w:t>
      </w:r>
    </w:p>
    <w:p w:rsidR="00757BA3" w:rsidRDefault="007E3B2E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99.35pt;margin-top:54.45pt;width:.05pt;height:19.5pt;flip:y;z-index:251663360" o:connectortype="straight">
            <v:stroke endarrow="block"/>
          </v:shape>
        </w:pict>
      </w:r>
      <w:r w:rsidR="00757BA3">
        <w:rPr>
          <w:rFonts w:ascii="Comic Sans MS" w:hAnsi="Comic Sans MS"/>
          <w:sz w:val="28"/>
          <w:szCs w:val="28"/>
        </w:rPr>
        <w:t>α)Ισορροπήστε ένα μικρό μαξιλάρι στο κεφάλι από τη θέση της γονάτισης. Χωρίς να σας πέσει προσπαθήστε να σηκωθείτε 3-4 φορές.</w:t>
      </w:r>
    </w:p>
    <w:p w:rsidR="008B2288" w:rsidRDefault="005C2F10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</w:t>
      </w:r>
      <w:r w:rsidR="00B75D58" w:rsidRPr="005361C6">
        <w:rPr>
          <w:rFonts w:ascii="Comic Sans MS" w:hAnsi="Comic Sans MS"/>
          <w:sz w:val="28"/>
          <w:szCs w:val="28"/>
        </w:rPr>
        <w:t>) Περπάτημα της γάτας ( περπάτημα στα 4)</w:t>
      </w:r>
    </w:p>
    <w:p w:rsidR="00B75D58" w:rsidRPr="005361C6" w:rsidRDefault="00396458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809625</wp:posOffset>
            </wp:positionV>
            <wp:extent cx="571500" cy="866775"/>
            <wp:effectExtent l="19050" t="0" r="0" b="0"/>
            <wp:wrapNone/>
            <wp:docPr id="12" name="11 - Εικόνα" descr="Σάρωση_2020040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_20200405 (5).png"/>
                    <pic:cNvPicPr/>
                  </pic:nvPicPr>
                  <pic:blipFill>
                    <a:blip r:embed="rId5" cstate="print"/>
                    <a:srcRect l="4874" t="16649" r="68529" b="541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58" w:rsidRPr="005361C6">
        <w:rPr>
          <w:rFonts w:ascii="Comic Sans MS" w:hAnsi="Comic Sans MS"/>
          <w:sz w:val="28"/>
          <w:szCs w:val="28"/>
        </w:rPr>
        <w:t>και ενδιάμεσα κάντε μία καμπούρα όπως η γάτα όταν θυμώνει</w:t>
      </w:r>
      <w:r w:rsidR="005361C6" w:rsidRPr="005361C6">
        <w:rPr>
          <w:rFonts w:ascii="Comic Sans MS" w:hAnsi="Comic Sans MS"/>
          <w:sz w:val="28"/>
          <w:szCs w:val="28"/>
        </w:rPr>
        <w:t>.</w:t>
      </w:r>
    </w:p>
    <w:p w:rsidR="005361C6" w:rsidRDefault="00246277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6760</wp:posOffset>
            </wp:positionH>
            <wp:positionV relativeFrom="paragraph">
              <wp:posOffset>-690245</wp:posOffset>
            </wp:positionV>
            <wp:extent cx="1080135" cy="619125"/>
            <wp:effectExtent l="19050" t="0" r="5715" b="0"/>
            <wp:wrapNone/>
            <wp:docPr id="2" name="0 - Εικόνα" descr="Σάρωση_202004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_20200405 (3).png"/>
                    <pic:cNvPicPr/>
                  </pic:nvPicPr>
                  <pic:blipFill>
                    <a:blip r:embed="rId6" cstate="print"/>
                    <a:srcRect l="17394" t="32850" r="40052" b="5060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01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F10">
        <w:rPr>
          <w:rFonts w:ascii="Comic Sans MS" w:hAnsi="Comic Sans MS"/>
          <w:sz w:val="28"/>
          <w:szCs w:val="28"/>
        </w:rPr>
        <w:t>γ</w:t>
      </w:r>
      <w:r w:rsidR="005361C6" w:rsidRPr="005361C6">
        <w:rPr>
          <w:rFonts w:ascii="Comic Sans MS" w:hAnsi="Comic Sans MS"/>
          <w:sz w:val="28"/>
          <w:szCs w:val="28"/>
        </w:rPr>
        <w:t xml:space="preserve">) Περπάτημα του κάβουρα ( περπάτημα στα 4 από ύπτια </w:t>
      </w:r>
      <w:r w:rsidR="00757BA3">
        <w:rPr>
          <w:rFonts w:ascii="Comic Sans MS" w:hAnsi="Comic Sans MS"/>
          <w:sz w:val="28"/>
          <w:szCs w:val="28"/>
        </w:rPr>
        <w:t>στήριξη</w:t>
      </w:r>
      <w:r w:rsidR="005361C6" w:rsidRPr="005361C6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>.</w:t>
      </w:r>
    </w:p>
    <w:p w:rsidR="005C2F10" w:rsidRDefault="005C2F10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)</w:t>
      </w:r>
      <w:r w:rsidR="00757BA3">
        <w:rPr>
          <w:rFonts w:ascii="Comic Sans MS" w:hAnsi="Comic Sans MS"/>
          <w:sz w:val="28"/>
          <w:szCs w:val="28"/>
        </w:rPr>
        <w:t>Πέρασμα κάτω από ένα χαμηλό εμπόδιο (π.χ. βάζω το κοντάρι μιας σκούπας ανάμεσα σε δύο καρέκλες, χαμηλά</w:t>
      </w:r>
      <w:r w:rsidR="001045C5">
        <w:rPr>
          <w:rFonts w:ascii="Comic Sans MS" w:hAnsi="Comic Sans MS"/>
          <w:sz w:val="28"/>
          <w:szCs w:val="28"/>
        </w:rPr>
        <w:t>)</w:t>
      </w:r>
      <w:r w:rsidR="00757BA3">
        <w:rPr>
          <w:rFonts w:ascii="Comic Sans MS" w:hAnsi="Comic Sans MS"/>
          <w:sz w:val="28"/>
          <w:szCs w:val="28"/>
        </w:rPr>
        <w:t>. Περνάω από κάτω χωρίς να το ακουμπήσω πρώτα από πρηνή θέση (μπρούμυτα) και μετά από ύπτια θέση (ανάσκελα).</w:t>
      </w:r>
    </w:p>
    <w:p w:rsidR="00757BA3" w:rsidRDefault="00757BA3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ε) Πάρτε μία μπάλα και σε πρηνή θέση </w:t>
      </w:r>
      <w:r w:rsidR="00246277">
        <w:rPr>
          <w:rFonts w:ascii="Comic Sans MS" w:hAnsi="Comic Sans MS"/>
          <w:sz w:val="28"/>
          <w:szCs w:val="28"/>
        </w:rPr>
        <w:t xml:space="preserve">κυλήστε </w:t>
      </w:r>
      <w:r w:rsidR="001A65BB">
        <w:rPr>
          <w:rFonts w:ascii="Comic Sans MS" w:hAnsi="Comic Sans MS"/>
          <w:sz w:val="28"/>
          <w:szCs w:val="28"/>
        </w:rPr>
        <w:t>(</w:t>
      </w:r>
      <w:r w:rsidR="00246277">
        <w:rPr>
          <w:rFonts w:ascii="Comic Sans MS" w:hAnsi="Comic Sans MS"/>
          <w:sz w:val="28"/>
          <w:szCs w:val="28"/>
        </w:rPr>
        <w:t>τη μπάλα</w:t>
      </w:r>
      <w:r w:rsidR="001A65BB">
        <w:rPr>
          <w:rFonts w:ascii="Comic Sans MS" w:hAnsi="Comic Sans MS"/>
          <w:sz w:val="28"/>
          <w:szCs w:val="28"/>
        </w:rPr>
        <w:t>) δεξιά αριστερά 4-</w:t>
      </w:r>
      <w:r w:rsidR="00246277">
        <w:rPr>
          <w:rFonts w:ascii="Comic Sans MS" w:hAnsi="Comic Sans MS"/>
          <w:sz w:val="28"/>
          <w:szCs w:val="28"/>
        </w:rPr>
        <w:t>6 φορές, από το ένα χέρι στο άλλο.</w:t>
      </w:r>
    </w:p>
    <w:p w:rsidR="00246277" w:rsidRDefault="00627F3D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-416560</wp:posOffset>
            </wp:positionV>
            <wp:extent cx="1095375" cy="447675"/>
            <wp:effectExtent l="19050" t="0" r="9525" b="0"/>
            <wp:wrapNone/>
            <wp:docPr id="13" name="12 - Εικόνα" descr="Σάρωση_2020040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_20200405 (6).png"/>
                    <pic:cNvPicPr/>
                  </pic:nvPicPr>
                  <pic:blipFill>
                    <a:blip r:embed="rId7" cstate="print"/>
                    <a:srcRect l="5909" t="31472" r="48892" b="5499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5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-435610</wp:posOffset>
            </wp:positionV>
            <wp:extent cx="962025" cy="361950"/>
            <wp:effectExtent l="19050" t="0" r="9525" b="0"/>
            <wp:wrapNone/>
            <wp:docPr id="14" name="13 - Εικόνα" descr="Σάρωση_2020040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_20200405 (8).png"/>
                    <pic:cNvPicPr/>
                  </pic:nvPicPr>
                  <pic:blipFill>
                    <a:blip r:embed="rId8" cstate="print"/>
                    <a:srcRect t="31250" r="45699" b="5390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277">
        <w:rPr>
          <w:rFonts w:ascii="Comic Sans MS" w:hAnsi="Comic Sans MS"/>
          <w:sz w:val="28"/>
          <w:szCs w:val="28"/>
        </w:rPr>
        <w:t>στ) Σε ύπτια θέση με λυγισμένα πόδια  (τα πέλματα να πατούν στο έδαφος) κύλισμα της μπάλας από τα γόνατα στο στήθος και από το στήθος στα γόνατα,4-6 φορές.</w:t>
      </w:r>
    </w:p>
    <w:p w:rsidR="00246277" w:rsidRDefault="00246277" w:rsidP="00757BA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ζ) Πιάστε με τα πόδια τη μπάλα και πετάξτε τη ψηλά στον αέρα, διατηρώντας την πλάτη ευθεία,2-4 φορές.</w:t>
      </w:r>
    </w:p>
    <w:p w:rsidR="009236A7" w:rsidRDefault="009236A7" w:rsidP="00757BA3">
      <w:pPr>
        <w:jc w:val="center"/>
        <w:rPr>
          <w:rFonts w:ascii="Comic Sans MS" w:hAnsi="Comic Sans MS"/>
          <w:sz w:val="28"/>
          <w:szCs w:val="28"/>
        </w:rPr>
      </w:pPr>
    </w:p>
    <w:p w:rsidR="001A65BB" w:rsidRPr="009236A7" w:rsidRDefault="001045C5" w:rsidP="001045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-678180</wp:posOffset>
            </wp:positionV>
            <wp:extent cx="1371600" cy="619125"/>
            <wp:effectExtent l="19050" t="0" r="0" b="0"/>
            <wp:wrapNone/>
            <wp:docPr id="11" name="10 - Εικόνα" descr="Σάρωση_2020040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άρωση_20200405 (7).png"/>
                    <pic:cNvPicPr/>
                  </pic:nvPicPr>
                  <pic:blipFill>
                    <a:blip r:embed="rId9" cstate="print"/>
                    <a:srcRect l="6584" t="15621" r="43213" b="5614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Καλή εξάσκηση!!!</w:t>
      </w:r>
    </w:p>
    <w:p w:rsidR="00246277" w:rsidRPr="005361C6" w:rsidRDefault="00246277" w:rsidP="00757BA3">
      <w:pPr>
        <w:jc w:val="center"/>
        <w:rPr>
          <w:rFonts w:ascii="Comic Sans MS" w:hAnsi="Comic Sans MS"/>
          <w:sz w:val="28"/>
          <w:szCs w:val="28"/>
        </w:rPr>
      </w:pPr>
    </w:p>
    <w:sectPr w:rsidR="00246277" w:rsidRPr="005361C6" w:rsidSect="00757BA3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42C21"/>
    <w:rsid w:val="00044BF9"/>
    <w:rsid w:val="001045C5"/>
    <w:rsid w:val="00192F6C"/>
    <w:rsid w:val="001A65BB"/>
    <w:rsid w:val="001E6D40"/>
    <w:rsid w:val="00246277"/>
    <w:rsid w:val="002715AE"/>
    <w:rsid w:val="00282DEE"/>
    <w:rsid w:val="00396458"/>
    <w:rsid w:val="003C6C31"/>
    <w:rsid w:val="005361C6"/>
    <w:rsid w:val="00542C21"/>
    <w:rsid w:val="005621FB"/>
    <w:rsid w:val="005C2F10"/>
    <w:rsid w:val="00627F3D"/>
    <w:rsid w:val="00694950"/>
    <w:rsid w:val="006F743F"/>
    <w:rsid w:val="00757BA3"/>
    <w:rsid w:val="007E3B2E"/>
    <w:rsid w:val="008B2288"/>
    <w:rsid w:val="008D18E6"/>
    <w:rsid w:val="009236A7"/>
    <w:rsid w:val="00933248"/>
    <w:rsid w:val="00B75D58"/>
    <w:rsid w:val="00C4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1C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A65BB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A65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B897-72E1-43D3-B84B-340A5DFE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user</cp:lastModifiedBy>
  <cp:revision>2</cp:revision>
  <dcterms:created xsi:type="dcterms:W3CDTF">2020-04-09T16:05:00Z</dcterms:created>
  <dcterms:modified xsi:type="dcterms:W3CDTF">2020-04-09T16:05:00Z</dcterms:modified>
</cp:coreProperties>
</file>